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4ACF6" w14:textId="04D08954" w:rsidR="006A561F" w:rsidRDefault="00366ECB" w:rsidP="006A561F">
      <w:pPr>
        <w:pStyle w:val="Title"/>
      </w:pPr>
      <w:r w:rsidRPr="00366ECB">
        <w:t xml:space="preserve">Llety        </w:t>
      </w:r>
    </w:p>
    <w:p w14:paraId="61EC11A3" w14:textId="5A08B5B7" w:rsidR="006A561F" w:rsidRDefault="00366ECB" w:rsidP="006A561F">
      <w:pPr>
        <w:pStyle w:val="Heading1"/>
      </w:pPr>
      <w:r>
        <w:t xml:space="preserve">Cyflwyniad </w:t>
      </w:r>
    </w:p>
    <w:p w14:paraId="386D83DD" w14:textId="0899EFF3" w:rsidR="006A561F" w:rsidRPr="003A383A" w:rsidRDefault="00366ECB" w:rsidP="006A561F">
      <w:pPr>
        <w:rPr>
          <w:rFonts w:cs="Open Sans"/>
        </w:rPr>
      </w:pPr>
      <w:r w:rsidRPr="00505D74">
        <w:rPr>
          <w:rFonts w:cs="Open Sans"/>
        </w:rPr>
        <w:t xml:space="preserve">Rhaid bod gan gyrchfannau llwyddiannus amrywiaeth dda o lety sy’n addas i amrywiaeth o dwristiaid. Mae angen i’r cyrchfan sicrhau bod y llety sydd ar gael yn bodloni ei anghenion at y dyfodol. Fel y gwelwyd yn Nulyn, mae prinder llety i dwristiaid yn broblem fawr i’r ddinas. Drwy ddatblygu ystod eang o ddewisiadau llety, gan gynnwys amrywiaeth ansawdd (sgoriau seren), gellid ychwanegu apêl i lawer o fathau o dwristiaid. Mae llawer o fathau o lety yn cyflwyno cynlluniau i fod yn fwy cyfeillgar i’r amgylchedd.       </w:t>
      </w:r>
    </w:p>
    <w:p w14:paraId="5C689378" w14:textId="69598437" w:rsidR="006A561F" w:rsidRDefault="00366ECB" w:rsidP="006A561F">
      <w:pPr>
        <w:pStyle w:val="Heading1"/>
      </w:pPr>
      <w:r w:rsidRPr="00366ECB">
        <w:t>Mathau o dwrist</w:t>
      </w:r>
    </w:p>
    <w:p w14:paraId="4DCD2A0E" w14:textId="77777777" w:rsidR="00366ECB" w:rsidRPr="00505D74" w:rsidRDefault="00366ECB" w:rsidP="00366ECB">
      <w:pPr>
        <w:rPr>
          <w:rFonts w:cs="Open Sans"/>
        </w:rPr>
      </w:pPr>
      <w:r w:rsidRPr="00505D74">
        <w:rPr>
          <w:rFonts w:cs="Open Sans"/>
        </w:rPr>
        <w:t xml:space="preserve">Twristiaid hamdden – sy’n chwilio am werth am arian. Mae rhai ohonynt yn barod i dalu am lety o ansawdd, ac mae eraill yn brinnach eu harian. Mae ar eraill eisiau llety sy’n agos i’r gweithgareddau y byddant yn cymryd rhan ynddynt yn ystod eu gwyliau.    </w:t>
      </w:r>
    </w:p>
    <w:p w14:paraId="52D34D0D" w14:textId="77777777" w:rsidR="00366ECB" w:rsidRPr="00505D74" w:rsidRDefault="00366ECB" w:rsidP="00366ECB">
      <w:pPr>
        <w:rPr>
          <w:rFonts w:cs="Open Sans"/>
        </w:rPr>
      </w:pPr>
      <w:r w:rsidRPr="00505D74">
        <w:rPr>
          <w:rFonts w:cs="Open Sans"/>
        </w:rPr>
        <w:t>Twristiaid busnes – sydd am drefnu eu llety’n hawdd ac sydd am wybod beth yn union y maent yn ei drefnu; dyna pam y mae’n well gan lawer o dwristiaid busnes aros mewn gwestyau cadwyn. Efallai bydd eisiau cyfleusterau cynadledda a’r dechnoleg ddiweddaraf ar y twristiaid hyn.</w:t>
      </w:r>
    </w:p>
    <w:p w14:paraId="0F3FD021" w14:textId="77777777" w:rsidR="00366ECB" w:rsidRPr="00505D74" w:rsidRDefault="00366ECB" w:rsidP="00366ECB">
      <w:pPr>
        <w:rPr>
          <w:rFonts w:cs="Open Sans"/>
        </w:rPr>
      </w:pPr>
      <w:r w:rsidRPr="00505D74">
        <w:rPr>
          <w:rFonts w:cs="Open Sans"/>
        </w:rPr>
        <w:t>Gwahanol oedrannau – fel rheol, bydd llai o arian gan barau ieuengach ac efallai byddant yn fodlon rhoi cynnig ar lety Airbnb neu hostel. Bydd ar deuluoedd eisiau diogelwch a chyfleusterau da i’w plant, beth bynnag y bo’u hoedran. Mae parau’n tueddu i chwilio am ansawdd ac amgylchedd tawel/dymunol. Mae ar bobl hŷn eisiau bod yn agos i amwynderau ac efallai bydd angen cymorth arbennig arnynt.</w:t>
      </w:r>
    </w:p>
    <w:p w14:paraId="1E2044C0" w14:textId="77777777" w:rsidR="00366ECB" w:rsidRPr="00505D74" w:rsidRDefault="00366ECB" w:rsidP="00366ECB">
      <w:pPr>
        <w:rPr>
          <w:rFonts w:cs="Open Sans"/>
        </w:rPr>
      </w:pPr>
      <w:r w:rsidRPr="00505D74">
        <w:rPr>
          <w:rFonts w:cs="Open Sans"/>
        </w:rPr>
        <w:t>Gwahanol ddiwylliannau – efallai bydd gofyn bwydydd penodol arnynt am resymau crefyddol. Efallai hefyd y byddant yn gwerthfawrogi cael gwybodaeth ar gael mewn gwahanol ieithoedd.</w:t>
      </w:r>
    </w:p>
    <w:p w14:paraId="0234DDF3" w14:textId="77777777" w:rsidR="006A561F" w:rsidRDefault="006A561F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41335F1C" w14:textId="52167F17" w:rsidR="006A561F" w:rsidRDefault="00366ECB" w:rsidP="006A561F">
      <w:pPr>
        <w:pStyle w:val="Heading1"/>
      </w:pPr>
      <w:r w:rsidRPr="00366ECB">
        <w:lastRenderedPageBreak/>
        <w:t xml:space="preserve">Mathau o lety – termau allweddol  </w:t>
      </w:r>
    </w:p>
    <w:p w14:paraId="6AD498FA" w14:textId="0BC00835" w:rsidR="006A561F" w:rsidRPr="006A561F" w:rsidRDefault="00366ECB" w:rsidP="006A56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8DDCB5" wp14:editId="17049536">
                <wp:simplePos x="0" y="0"/>
                <wp:positionH relativeFrom="column">
                  <wp:posOffset>1771649</wp:posOffset>
                </wp:positionH>
                <wp:positionV relativeFrom="paragraph">
                  <wp:posOffset>1002030</wp:posOffset>
                </wp:positionV>
                <wp:extent cx="1171575" cy="1403985"/>
                <wp:effectExtent l="0" t="0" r="28575" b="209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7301" w14:textId="747F1F01" w:rsidR="006A561F" w:rsidRPr="006A561F" w:rsidRDefault="00366ECB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wersylloe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DDC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9.5pt;margin-top:78.9pt;width:92.25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">
                <v:textbox style="mso-fit-shape-to-text:t">
                  <w:txbxContent>
                    <w:p w14:paraId="082E7301" w14:textId="747F1F01" w:rsidR="006A561F" w:rsidRPr="006A561F" w:rsidRDefault="00366ECB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wersylloe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11235" wp14:editId="012560DF">
                <wp:simplePos x="0" y="0"/>
                <wp:positionH relativeFrom="column">
                  <wp:posOffset>3943349</wp:posOffset>
                </wp:positionH>
                <wp:positionV relativeFrom="paragraph">
                  <wp:posOffset>573405</wp:posOffset>
                </wp:positionV>
                <wp:extent cx="1514475" cy="35242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ABD7" w14:textId="4FE7D02A" w:rsidR="006A561F" w:rsidRPr="006A561F" w:rsidRDefault="00366ECB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rthdai/motel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11235" id="Text Box 15" o:spid="_x0000_s1027" type="#_x0000_t202" style="position:absolute;left:0;text-align:left;margin-left:310.5pt;margin-top:45.15pt;width:11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">
                <v:textbox>
                  <w:txbxContent>
                    <w:p w14:paraId="3F91ABD7" w14:textId="4FE7D02A" w:rsidR="006A561F" w:rsidRPr="006A561F" w:rsidRDefault="00366ECB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rthdai</w:t>
                      </w:r>
                      <w:proofErr w:type="spellEnd"/>
                      <w:r>
                        <w:rPr>
                          <w:b/>
                        </w:rPr>
                        <w:t>/</w:t>
                      </w:r>
                      <w:proofErr w:type="spellStart"/>
                      <w:r>
                        <w:rPr>
                          <w:b/>
                        </w:rPr>
                        <w:t>motel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C82B68" wp14:editId="0309C3A8">
                <wp:simplePos x="0" y="0"/>
                <wp:positionH relativeFrom="column">
                  <wp:posOffset>142875</wp:posOffset>
                </wp:positionH>
                <wp:positionV relativeFrom="paragraph">
                  <wp:posOffset>125730</wp:posOffset>
                </wp:positionV>
                <wp:extent cx="914400" cy="38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4E22" w14:textId="44116FFF" w:rsidR="006A561F" w:rsidRPr="006A561F" w:rsidRDefault="00366ECB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westy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82B68" id="_x0000_s1028" type="#_x0000_t202" style="position:absolute;left:0;text-align:left;margin-left:11.25pt;margin-top:9.9pt;width:1in;height:3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">
                <v:textbox>
                  <w:txbxContent>
                    <w:p w14:paraId="53FF4E22" w14:textId="44116FFF" w:rsidR="006A561F" w:rsidRPr="006A561F" w:rsidRDefault="00366ECB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westy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BF299" wp14:editId="32D6AF79">
                <wp:simplePos x="0" y="0"/>
                <wp:positionH relativeFrom="column">
                  <wp:posOffset>1771650</wp:posOffset>
                </wp:positionH>
                <wp:positionV relativeFrom="paragraph">
                  <wp:posOffset>1462405</wp:posOffset>
                </wp:positionV>
                <wp:extent cx="752475" cy="52387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238C" w14:textId="0BC9CFEE" w:rsidR="006A561F" w:rsidRPr="006A561F" w:rsidRDefault="00366ECB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i llety</w:t>
                            </w:r>
                          </w:p>
                          <w:p w14:paraId="704AA698" w14:textId="77777777" w:rsidR="006A561F" w:rsidRPr="006A561F" w:rsidRDefault="006A561F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BF299" id="Text Box 16" o:spid="_x0000_s1029" type="#_x0000_t202" style="position:absolute;left:0;text-align:left;margin-left:139.5pt;margin-top:115.15pt;width:59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">
                <v:textbox>
                  <w:txbxContent>
                    <w:p w14:paraId="7CF2238C" w14:textId="0BC9CFEE" w:rsidR="006A561F" w:rsidRPr="006A561F" w:rsidRDefault="00366ECB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i </w:t>
                      </w:r>
                      <w:proofErr w:type="spellStart"/>
                      <w:r>
                        <w:rPr>
                          <w:b/>
                        </w:rPr>
                        <w:t>llety</w:t>
                      </w:r>
                      <w:proofErr w:type="spellEnd"/>
                    </w:p>
                    <w:p w14:paraId="704AA698" w14:textId="77777777" w:rsidR="006A561F" w:rsidRPr="006A561F" w:rsidRDefault="006A561F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69144" wp14:editId="09CFD584">
                <wp:simplePos x="0" y="0"/>
                <wp:positionH relativeFrom="column">
                  <wp:posOffset>2590800</wp:posOffset>
                </wp:positionH>
                <wp:positionV relativeFrom="paragraph">
                  <wp:posOffset>1465580</wp:posOffset>
                </wp:positionV>
                <wp:extent cx="1371600" cy="31432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A1FB" w14:textId="57EA693C" w:rsidR="006A561F" w:rsidRPr="006A561F" w:rsidRDefault="00366ECB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ygyrch</w:t>
                            </w:r>
                          </w:p>
                          <w:p w14:paraId="49E2FA9E" w14:textId="77777777" w:rsidR="006A561F" w:rsidRPr="006A561F" w:rsidRDefault="006A561F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69144" id="Text Box 18" o:spid="_x0000_s1030" type="#_x0000_t202" style="position:absolute;left:0;text-align:left;margin-left:204pt;margin-top:115.4pt;width:108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">
                <v:textbox>
                  <w:txbxContent>
                    <w:p w14:paraId="67D0A1FB" w14:textId="57EA693C" w:rsidR="006A561F" w:rsidRPr="006A561F" w:rsidRDefault="00366ECB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ygyrch</w:t>
                      </w:r>
                      <w:proofErr w:type="spellEnd"/>
                    </w:p>
                    <w:p w14:paraId="49E2FA9E" w14:textId="77777777" w:rsidR="006A561F" w:rsidRPr="006A561F" w:rsidRDefault="006A561F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3EED84" wp14:editId="5A2A9C25">
                <wp:simplePos x="0" y="0"/>
                <wp:positionH relativeFrom="column">
                  <wp:posOffset>4095115</wp:posOffset>
                </wp:positionH>
                <wp:positionV relativeFrom="paragraph">
                  <wp:posOffset>1452880</wp:posOffset>
                </wp:positionV>
                <wp:extent cx="1438275" cy="5715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F9F6" w14:textId="628BBBD9" w:rsidR="006A561F" w:rsidRPr="006A561F" w:rsidRDefault="00366ECB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goriau/safonau ansaw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EED84" id="Text Box 19" o:spid="_x0000_s1031" type="#_x0000_t202" style="position:absolute;left:0;text-align:left;margin-left:322.45pt;margin-top:114.4pt;width:113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WVJwIAAE0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">
                <v:textbox>
                  <w:txbxContent>
                    <w:p w14:paraId="7DDCF9F6" w14:textId="628BBBD9" w:rsidR="006A561F" w:rsidRPr="006A561F" w:rsidRDefault="00366ECB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goriau</w:t>
                      </w:r>
                      <w:proofErr w:type="spellEnd"/>
                      <w:r>
                        <w:rPr>
                          <w:b/>
                        </w:rPr>
                        <w:t>/</w:t>
                      </w:r>
                      <w:proofErr w:type="spellStart"/>
                      <w:r>
                        <w:rPr>
                          <w:b/>
                        </w:rPr>
                        <w:t>safona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nsaw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52450" wp14:editId="533EE7FA">
                <wp:simplePos x="0" y="0"/>
                <wp:positionH relativeFrom="column">
                  <wp:posOffset>4400550</wp:posOffset>
                </wp:positionH>
                <wp:positionV relativeFrom="paragraph">
                  <wp:posOffset>1014730</wp:posOffset>
                </wp:positionV>
                <wp:extent cx="1133475" cy="31432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FA12" w14:textId="77777777" w:rsidR="006A561F" w:rsidRPr="006A561F" w:rsidRDefault="006A561F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A561F">
                              <w:rPr>
                                <w:b/>
                              </w:rPr>
                              <w:t>Airbnb</w:t>
                            </w:r>
                          </w:p>
                          <w:p w14:paraId="34E74654" w14:textId="77777777" w:rsidR="006A561F" w:rsidRPr="006A561F" w:rsidRDefault="006A561F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52450" id="Text Box 20" o:spid="_x0000_s1032" type="#_x0000_t202" style="position:absolute;left:0;text-align:left;margin-left:346.5pt;margin-top:79.9pt;width:89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">
                <v:textbox>
                  <w:txbxContent>
                    <w:p w14:paraId="1DD5FA12" w14:textId="77777777" w:rsidR="006A561F" w:rsidRPr="006A561F" w:rsidRDefault="006A561F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A561F">
                        <w:rPr>
                          <w:b/>
                        </w:rPr>
                        <w:t>Airbnb</w:t>
                      </w:r>
                    </w:p>
                    <w:p w14:paraId="34E74654" w14:textId="77777777" w:rsidR="006A561F" w:rsidRPr="006A561F" w:rsidRDefault="006A561F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656A3" wp14:editId="588D32D5">
                <wp:simplePos x="0" y="0"/>
                <wp:positionH relativeFrom="column">
                  <wp:posOffset>2876550</wp:posOffset>
                </wp:positionH>
                <wp:positionV relativeFrom="paragraph">
                  <wp:posOffset>998855</wp:posOffset>
                </wp:positionV>
                <wp:extent cx="1371600" cy="31432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7D22" w14:textId="0072B54B" w:rsidR="006A561F" w:rsidRPr="006A561F" w:rsidRDefault="006A561F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A561F">
                              <w:rPr>
                                <w:b/>
                              </w:rPr>
                              <w:t>Hostel</w:t>
                            </w:r>
                            <w:r w:rsidR="00366ECB">
                              <w:rPr>
                                <w:b/>
                              </w:rPr>
                              <w:t>au</w:t>
                            </w:r>
                          </w:p>
                          <w:p w14:paraId="53B04A68" w14:textId="77777777" w:rsidR="006A561F" w:rsidRPr="006A561F" w:rsidRDefault="006A561F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656A3" id="Text Box 17" o:spid="_x0000_s1033" type="#_x0000_t202" style="position:absolute;left:0;text-align:left;margin-left:226.5pt;margin-top:78.65pt;width:108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">
                <v:textbox>
                  <w:txbxContent>
                    <w:p w14:paraId="393F7D22" w14:textId="0072B54B" w:rsidR="006A561F" w:rsidRPr="006A561F" w:rsidRDefault="006A561F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6A561F">
                        <w:rPr>
                          <w:b/>
                        </w:rPr>
                        <w:t>Hostel</w:t>
                      </w:r>
                      <w:r w:rsidR="00366ECB">
                        <w:rPr>
                          <w:b/>
                        </w:rPr>
                        <w:t>au</w:t>
                      </w:r>
                      <w:proofErr w:type="spellEnd"/>
                    </w:p>
                    <w:p w14:paraId="53B04A68" w14:textId="77777777" w:rsidR="006A561F" w:rsidRPr="006A561F" w:rsidRDefault="006A561F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8ADF82" wp14:editId="49AD62C8">
                <wp:simplePos x="0" y="0"/>
                <wp:positionH relativeFrom="column">
                  <wp:posOffset>142875</wp:posOffset>
                </wp:positionH>
                <wp:positionV relativeFrom="paragraph">
                  <wp:posOffset>1671955</wp:posOffset>
                </wp:positionV>
                <wp:extent cx="1257300" cy="3143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060C" w14:textId="71FA5A78" w:rsidR="006A561F" w:rsidRPr="006A561F" w:rsidRDefault="00366ECB" w:rsidP="006A561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nanarlwyo</w:t>
                            </w:r>
                          </w:p>
                          <w:p w14:paraId="6D6BD253" w14:textId="77777777" w:rsidR="006A561F" w:rsidRPr="006A561F" w:rsidRDefault="006A561F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ADF82" id="Text Box 14" o:spid="_x0000_s1034" type="#_x0000_t202" style="position:absolute;left:0;text-align:left;margin-left:11.25pt;margin-top:131.65pt;width:99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">
                <v:textbox>
                  <w:txbxContent>
                    <w:p w14:paraId="31E3060C" w14:textId="71FA5A78" w:rsidR="006A561F" w:rsidRPr="006A561F" w:rsidRDefault="00366ECB" w:rsidP="006A561F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unanarlwyo</w:t>
                      </w:r>
                      <w:proofErr w:type="spellEnd"/>
                    </w:p>
                    <w:p w14:paraId="6D6BD253" w14:textId="77777777" w:rsidR="006A561F" w:rsidRPr="006A561F" w:rsidRDefault="006A561F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B36382" wp14:editId="0C0D72DF">
                <wp:simplePos x="0" y="0"/>
                <wp:positionH relativeFrom="column">
                  <wp:posOffset>2771775</wp:posOffset>
                </wp:positionH>
                <wp:positionV relativeFrom="paragraph">
                  <wp:posOffset>576580</wp:posOffset>
                </wp:positionV>
                <wp:extent cx="952500" cy="140398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78B9" w14:textId="73218DA8" w:rsidR="006A561F" w:rsidRPr="006A561F" w:rsidRDefault="006A561F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A561F">
                              <w:rPr>
                                <w:b/>
                              </w:rPr>
                              <w:t>Glampi</w:t>
                            </w:r>
                            <w:r w:rsidR="00366ECB"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36382" id="Text Box 11" o:spid="_x0000_s1035" type="#_x0000_t202" style="position:absolute;left:0;text-align:left;margin-left:218.25pt;margin-top:45.4pt;width:75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">
                <v:textbox style="mso-fit-shape-to-text:t">
                  <w:txbxContent>
                    <w:p w14:paraId="675478B9" w14:textId="73218DA8" w:rsidR="006A561F" w:rsidRPr="006A561F" w:rsidRDefault="006A561F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6A561F">
                        <w:rPr>
                          <w:b/>
                        </w:rPr>
                        <w:t>Glampi</w:t>
                      </w:r>
                      <w:r w:rsidR="00366ECB">
                        <w:rPr>
                          <w:b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72071B" wp14:editId="53874DCE">
                <wp:simplePos x="0" y="0"/>
                <wp:positionH relativeFrom="column">
                  <wp:posOffset>2524125</wp:posOffset>
                </wp:positionH>
                <wp:positionV relativeFrom="paragraph">
                  <wp:posOffset>128905</wp:posOffset>
                </wp:positionV>
                <wp:extent cx="2162175" cy="1403985"/>
                <wp:effectExtent l="0" t="0" r="28575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D44BB" w14:textId="784E0678" w:rsidR="006A561F" w:rsidRPr="006A561F" w:rsidRDefault="00366ECB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ciau Carafanau a Pharciau Gwyl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2071B" id="Text Box 9" o:spid="_x0000_s1036" type="#_x0000_t202" style="position:absolute;left:0;text-align:left;margin-left:198.75pt;margin-top:10.15pt;width:170.25pt;height:110.55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">
                <v:textbox style="mso-fit-shape-to-text:t">
                  <w:txbxContent>
                    <w:p w14:paraId="5BDD44BB" w14:textId="784E0678" w:rsidR="006A561F" w:rsidRPr="006A561F" w:rsidRDefault="00366ECB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arcia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arafanau</w:t>
                      </w:r>
                      <w:proofErr w:type="spellEnd"/>
                      <w:r>
                        <w:rPr>
                          <w:b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</w:rPr>
                        <w:t>Pharcia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wyli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C0BE1E" wp14:editId="654A360D">
                <wp:simplePos x="0" y="0"/>
                <wp:positionH relativeFrom="column">
                  <wp:posOffset>142875</wp:posOffset>
                </wp:positionH>
                <wp:positionV relativeFrom="paragraph">
                  <wp:posOffset>1233805</wp:posOffset>
                </wp:positionV>
                <wp:extent cx="1524000" cy="140398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6F94" w14:textId="23A8631A" w:rsidR="006A561F" w:rsidRPr="006A561F" w:rsidRDefault="00366ECB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i ll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0BE1E" id="Text Box 4" o:spid="_x0000_s1037" type="#_x0000_t202" style="position:absolute;left:0;text-align:left;margin-left:11.25pt;margin-top:97.15pt;width:120pt;height:110.55pt;z-index: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">
                <v:textbox style="mso-fit-shape-to-text:t">
                  <w:txbxContent>
                    <w:p w14:paraId="46A66F94" w14:textId="23A8631A" w:rsidR="006A561F" w:rsidRPr="006A561F" w:rsidRDefault="00366ECB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i </w:t>
                      </w:r>
                      <w:proofErr w:type="spellStart"/>
                      <w:r>
                        <w:rPr>
                          <w:b/>
                        </w:rPr>
                        <w:t>lle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08708E" wp14:editId="3DD2DDA4">
                <wp:simplePos x="0" y="0"/>
                <wp:positionH relativeFrom="column">
                  <wp:posOffset>142875</wp:posOffset>
                </wp:positionH>
                <wp:positionV relativeFrom="paragraph">
                  <wp:posOffset>576580</wp:posOffset>
                </wp:positionV>
                <wp:extent cx="1038225" cy="1403985"/>
                <wp:effectExtent l="0" t="0" r="28575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7419A" w14:textId="27FED5A3" w:rsidR="006A561F" w:rsidRPr="006A561F" w:rsidRDefault="00366ECB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wely a Brecw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8708E" id="Text Box 7" o:spid="_x0000_s1038" type="#_x0000_t202" style="position:absolute;left:0;text-align:left;margin-left:11.25pt;margin-top:45.4pt;width:81.75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">
                <v:textbox style="mso-fit-shape-to-text:t">
                  <w:txbxContent>
                    <w:p w14:paraId="5337419A" w14:textId="27FED5A3" w:rsidR="006A561F" w:rsidRPr="006A561F" w:rsidRDefault="00366ECB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wely</w:t>
                      </w:r>
                      <w:proofErr w:type="spellEnd"/>
                      <w:r>
                        <w:rPr>
                          <w:b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</w:rPr>
                        <w:t>Brecwa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8D9F56" wp14:editId="1D26A061">
                <wp:simplePos x="0" y="0"/>
                <wp:positionH relativeFrom="column">
                  <wp:posOffset>1400174</wp:posOffset>
                </wp:positionH>
                <wp:positionV relativeFrom="paragraph">
                  <wp:posOffset>576580</wp:posOffset>
                </wp:positionV>
                <wp:extent cx="1190625" cy="307975"/>
                <wp:effectExtent l="0" t="0" r="28575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512B0" w14:textId="6072DA4C" w:rsidR="006A561F" w:rsidRPr="006A561F" w:rsidRDefault="00366ECB" w:rsidP="006A561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ros ar fferm </w:t>
                            </w:r>
                          </w:p>
                          <w:p w14:paraId="5F6AE9B0" w14:textId="77777777" w:rsidR="006A561F" w:rsidRPr="006A561F" w:rsidRDefault="006A561F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D9F56" id="Text Box 12" o:spid="_x0000_s1039" type="#_x0000_t202" style="position:absolute;left:0;text-align:left;margin-left:110.25pt;margin-top:45.4pt;width:93.75pt;height:2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">
                <v:textbox>
                  <w:txbxContent>
                    <w:p w14:paraId="6CC512B0" w14:textId="6072DA4C" w:rsidR="006A561F" w:rsidRPr="006A561F" w:rsidRDefault="00366ECB" w:rsidP="006A561F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ro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ferm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F6AE9B0" w14:textId="77777777" w:rsidR="006A561F" w:rsidRPr="006A561F" w:rsidRDefault="006A561F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E35F8F" wp14:editId="6CB83D09">
                <wp:simplePos x="0" y="0"/>
                <wp:positionH relativeFrom="column">
                  <wp:posOffset>1133475</wp:posOffset>
                </wp:positionH>
                <wp:positionV relativeFrom="paragraph">
                  <wp:posOffset>128905</wp:posOffset>
                </wp:positionV>
                <wp:extent cx="1200150" cy="3079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5BAA" w14:textId="0B133728" w:rsidR="006A561F" w:rsidRDefault="00366ECB" w:rsidP="006A56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Tafarndai</w:t>
                            </w:r>
                          </w:p>
                          <w:p w14:paraId="405876FA" w14:textId="77777777" w:rsidR="006A561F" w:rsidRPr="006A561F" w:rsidRDefault="006A561F" w:rsidP="006A56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35F8F" id="_x0000_s1040" type="#_x0000_t202" style="position:absolute;left:0;text-align:left;margin-left:89.25pt;margin-top:10.15pt;width:94.5pt;height:2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wjJQIAAEw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">
                <v:textbox>
                  <w:txbxContent>
                    <w:p w14:paraId="7EDB5BAA" w14:textId="0B133728" w:rsidR="006A561F" w:rsidRDefault="00366ECB" w:rsidP="006A561F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Tafarndai</w:t>
                      </w:r>
                      <w:proofErr w:type="spellEnd"/>
                    </w:p>
                    <w:p w14:paraId="405876FA" w14:textId="77777777" w:rsidR="006A561F" w:rsidRPr="006A561F" w:rsidRDefault="006A561F" w:rsidP="006A56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61F">
        <w:rPr>
          <w:noProof/>
          <w:lang w:eastAsia="en-GB"/>
        </w:rPr>
        <mc:AlternateContent>
          <mc:Choice Requires="wps">
            <w:drawing>
              <wp:inline distT="0" distB="0" distL="0" distR="0" wp14:anchorId="6780991F" wp14:editId="4B7F1CDE">
                <wp:extent cx="5676900" cy="2085975"/>
                <wp:effectExtent l="0" t="0" r="1905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812E" w14:textId="77777777" w:rsidR="006A561F" w:rsidRDefault="006A56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0991F" id="Text Box 2" o:spid="_x0000_s1041" type="#_x0000_t202" style="width:447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">
                <v:textbox>
                  <w:txbxContent>
                    <w:p w14:paraId="3DF9812E" w14:textId="77777777" w:rsidR="006A561F" w:rsidRDefault="006A561F"/>
                  </w:txbxContent>
                </v:textbox>
                <w10:anchorlock/>
              </v:shape>
            </w:pict>
          </mc:Fallback>
        </mc:AlternateContent>
      </w:r>
    </w:p>
    <w:p w14:paraId="6075DDDC" w14:textId="1496EEBC" w:rsidR="00366ECB" w:rsidRDefault="00366ECB" w:rsidP="003A383A">
      <w:pPr>
        <w:pStyle w:val="Heading1"/>
      </w:pPr>
      <w:r w:rsidRPr="00366ECB">
        <w:t>Cynhyrchion a gwasanaethau</w:t>
      </w:r>
    </w:p>
    <w:p w14:paraId="1F2EFED5" w14:textId="6AE63322" w:rsidR="00366ECB" w:rsidRDefault="00366ECB" w:rsidP="003A383A">
      <w:pPr>
        <w:pStyle w:val="ListParagraph"/>
        <w:numPr>
          <w:ilvl w:val="0"/>
          <w:numId w:val="10"/>
        </w:numPr>
      </w:pPr>
      <w:r>
        <w:t xml:space="preserve">Gellid adeiladu mathau newydd o lety yn y cyrchfan          </w:t>
      </w:r>
    </w:p>
    <w:p w14:paraId="68F2F70F" w14:textId="1C11BDFB" w:rsidR="00366ECB" w:rsidRDefault="00366ECB" w:rsidP="003A383A">
      <w:pPr>
        <w:pStyle w:val="ListParagraph"/>
        <w:numPr>
          <w:ilvl w:val="0"/>
          <w:numId w:val="10"/>
        </w:numPr>
      </w:pPr>
      <w:r>
        <w:t xml:space="preserve">Mae llawer o ddarparwyr llety’n gobeithio ychwanegu at eu hystod o gyfleusterau i dwristiaid hamdden a busnes      </w:t>
      </w:r>
    </w:p>
    <w:p w14:paraId="4BFCF7CE" w14:textId="5DDC67A1" w:rsidR="00366ECB" w:rsidRDefault="00366ECB" w:rsidP="003A383A">
      <w:pPr>
        <w:pStyle w:val="ListParagraph"/>
        <w:numPr>
          <w:ilvl w:val="0"/>
          <w:numId w:val="10"/>
        </w:numPr>
      </w:pPr>
      <w:r>
        <w:t xml:space="preserve">Mae mwy a mwy o ddarparwyr llety’n chwilio am ffyrdd o fod yn fwy cyfeillgar i’r amgylchedd          </w:t>
      </w:r>
    </w:p>
    <w:p w14:paraId="42BB6F41" w14:textId="43EA8780" w:rsidR="00366ECB" w:rsidRDefault="00366ECB" w:rsidP="003A383A">
      <w:pPr>
        <w:pStyle w:val="ListParagraph"/>
        <w:numPr>
          <w:ilvl w:val="0"/>
          <w:numId w:val="10"/>
        </w:numPr>
      </w:pPr>
      <w:r>
        <w:t>Mae darparwyr llety’n aml yn anelu at wella eu hansawdd (sgôr seren)</w:t>
      </w:r>
    </w:p>
    <w:p w14:paraId="2BA7ED27" w14:textId="719F91E2" w:rsidR="00366ECB" w:rsidRDefault="00366ECB" w:rsidP="003A383A">
      <w:pPr>
        <w:pStyle w:val="ListParagraph"/>
        <w:numPr>
          <w:ilvl w:val="0"/>
          <w:numId w:val="10"/>
        </w:numPr>
      </w:pPr>
      <w:r>
        <w:t xml:space="preserve">Mae cyfleusterau hygyrch ar gael mwyfwy – ond nid ym mhob llety                </w:t>
      </w:r>
    </w:p>
    <w:p w14:paraId="6F7F2EDB" w14:textId="3A4DF1A9" w:rsidR="00366ECB" w:rsidRPr="00366ECB" w:rsidRDefault="00366ECB" w:rsidP="003A383A">
      <w:pPr>
        <w:pStyle w:val="ListParagraph"/>
        <w:numPr>
          <w:ilvl w:val="0"/>
          <w:numId w:val="10"/>
        </w:numPr>
      </w:pPr>
      <w:r>
        <w:t>Efallai bydd gwestyau’n gweithio gyda gweithredwyr teithiau i ddarparu llety grŵp</w:t>
      </w:r>
    </w:p>
    <w:p w14:paraId="7CA6636F" w14:textId="48F32D62" w:rsidR="006A561F" w:rsidRDefault="00366ECB" w:rsidP="006A561F">
      <w:pPr>
        <w:pStyle w:val="Heading1"/>
      </w:pPr>
      <w:r w:rsidRPr="00366ECB">
        <w:t>Hyrwyddo</w:t>
      </w:r>
      <w:r w:rsidR="006A561F">
        <w:t xml:space="preserve"> </w:t>
      </w:r>
    </w:p>
    <w:p w14:paraId="0777C760" w14:textId="4B443B46" w:rsidR="00366ECB" w:rsidRDefault="00366ECB" w:rsidP="003A383A">
      <w:pPr>
        <w:pStyle w:val="ListParagraph"/>
        <w:numPr>
          <w:ilvl w:val="0"/>
          <w:numId w:val="11"/>
        </w:numPr>
      </w:pPr>
      <w:r>
        <w:t>Mae gan y rhan fwyaf o ddarparwyr llety eu gwefan eu hunain</w:t>
      </w:r>
    </w:p>
    <w:p w14:paraId="192854FE" w14:textId="5A75EB82" w:rsidR="00366ECB" w:rsidRDefault="00366ECB" w:rsidP="003A383A">
      <w:pPr>
        <w:pStyle w:val="ListParagraph"/>
        <w:numPr>
          <w:ilvl w:val="0"/>
          <w:numId w:val="11"/>
        </w:numPr>
      </w:pPr>
      <w:r>
        <w:t>Mae llawer o ddarparwyr yn defnyddio safleoedd archebu fel hotels.com a lastminute.com</w:t>
      </w:r>
    </w:p>
    <w:p w14:paraId="3B5140B5" w14:textId="1710F10E" w:rsidR="00366ECB" w:rsidRDefault="00366ECB" w:rsidP="003A383A">
      <w:pPr>
        <w:pStyle w:val="ListParagraph"/>
        <w:numPr>
          <w:ilvl w:val="0"/>
          <w:numId w:val="11"/>
        </w:numPr>
      </w:pPr>
      <w:r>
        <w:t>Mae gan gadwyni rhyngwladol fel Hilton a Travelodge eu safleoedd archebu canolog eu hunain</w:t>
      </w:r>
    </w:p>
    <w:p w14:paraId="372C2E94" w14:textId="435A212E" w:rsidR="00366ECB" w:rsidRDefault="00366ECB" w:rsidP="003A383A">
      <w:pPr>
        <w:pStyle w:val="ListParagraph"/>
        <w:numPr>
          <w:ilvl w:val="0"/>
          <w:numId w:val="11"/>
        </w:numPr>
      </w:pPr>
      <w:r>
        <w:t>Gellir defnyddio Airbnb gan bobl sydd am osod eu cartrefi ar log</w:t>
      </w:r>
    </w:p>
    <w:p w14:paraId="3420E690" w14:textId="75F48172" w:rsidR="00366ECB" w:rsidRPr="00366ECB" w:rsidRDefault="00366ECB" w:rsidP="003A383A">
      <w:pPr>
        <w:pStyle w:val="ListParagraph"/>
        <w:numPr>
          <w:ilvl w:val="0"/>
          <w:numId w:val="11"/>
        </w:numPr>
      </w:pPr>
      <w:r>
        <w:t xml:space="preserve">Gellir archebu’r rhan fwyaf o lety mewn cyrchfan drwy wefan y bwrdd croeso.              </w:t>
      </w:r>
    </w:p>
    <w:p w14:paraId="50A14791" w14:textId="77777777" w:rsidR="003A383A" w:rsidRDefault="003A383A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02DC4BA0" w14:textId="007982F3" w:rsidR="00366ECB" w:rsidRDefault="00366ECB" w:rsidP="006A561F">
      <w:pPr>
        <w:pStyle w:val="Heading1"/>
      </w:pPr>
      <w:r w:rsidRPr="00366ECB">
        <w:lastRenderedPageBreak/>
        <w:t xml:space="preserve">Cynnwys sefydliadau   </w:t>
      </w:r>
    </w:p>
    <w:p w14:paraId="584DDD77" w14:textId="77777777" w:rsidR="00366ECB" w:rsidRPr="00505D74" w:rsidRDefault="00366ECB" w:rsidP="00366ECB">
      <w:pPr>
        <w:pStyle w:val="ListParagraph"/>
        <w:numPr>
          <w:ilvl w:val="0"/>
          <w:numId w:val="4"/>
        </w:numPr>
        <w:spacing w:line="259" w:lineRule="auto"/>
        <w:jc w:val="left"/>
      </w:pPr>
      <w:r w:rsidRPr="00366ECB">
        <w:t xml:space="preserve">  </w:t>
      </w:r>
      <w:r w:rsidRPr="00505D74">
        <w:t xml:space="preserve">Bydd darparwyr llety sydd am estyn neu adeiladu llety newydd yn gweithio gyda’r awdurdod lleol         </w:t>
      </w:r>
    </w:p>
    <w:p w14:paraId="3E36073E" w14:textId="77777777" w:rsidR="00366ECB" w:rsidRPr="00505D74" w:rsidRDefault="00366ECB" w:rsidP="00366ECB">
      <w:pPr>
        <w:pStyle w:val="ListParagraph"/>
        <w:numPr>
          <w:ilvl w:val="0"/>
          <w:numId w:val="4"/>
        </w:numPr>
        <w:spacing w:line="259" w:lineRule="auto"/>
        <w:jc w:val="left"/>
      </w:pPr>
      <w:r w:rsidRPr="00505D74">
        <w:t>Bydd y rhan fwyaf o ddarparwyr llety’n gweithio mewn partneriaeth â’r awdurdod lleol</w:t>
      </w:r>
    </w:p>
    <w:p w14:paraId="39C09B0F" w14:textId="77777777" w:rsidR="00366ECB" w:rsidRPr="00505D74" w:rsidRDefault="00366ECB" w:rsidP="00366ECB">
      <w:pPr>
        <w:pStyle w:val="ListParagraph"/>
        <w:numPr>
          <w:ilvl w:val="0"/>
          <w:numId w:val="4"/>
        </w:numPr>
        <w:spacing w:line="259" w:lineRule="auto"/>
        <w:jc w:val="left"/>
      </w:pPr>
      <w:r w:rsidRPr="00505D74">
        <w:t>Bydd cadwyni gwestyau mawr yn gweithio gyda’u rhiant-gwmnïau</w:t>
      </w:r>
    </w:p>
    <w:p w14:paraId="2D095781" w14:textId="77777777" w:rsidR="00366ECB" w:rsidRPr="00505D74" w:rsidRDefault="00366ECB" w:rsidP="00366ECB">
      <w:pPr>
        <w:pStyle w:val="ListParagraph"/>
        <w:numPr>
          <w:ilvl w:val="0"/>
          <w:numId w:val="4"/>
        </w:numPr>
        <w:spacing w:line="259" w:lineRule="auto"/>
        <w:jc w:val="left"/>
      </w:pPr>
      <w:r w:rsidRPr="00505D74">
        <w:t>Bydd gwestyau’n gweithio gyda gweithredwyr teithiau a rhai sefydliadau cludiant</w:t>
      </w:r>
    </w:p>
    <w:p w14:paraId="5A6ECD86" w14:textId="77777777" w:rsidR="00366ECB" w:rsidRPr="00505D74" w:rsidRDefault="00366ECB" w:rsidP="00366ECB">
      <w:pPr>
        <w:pStyle w:val="ListParagraph"/>
        <w:numPr>
          <w:ilvl w:val="0"/>
          <w:numId w:val="4"/>
        </w:numPr>
        <w:spacing w:line="259" w:lineRule="auto"/>
        <w:jc w:val="left"/>
      </w:pPr>
      <w:r w:rsidRPr="00505D74">
        <w:t>Bydd llawer o ddarparwyr llety’n gweithio gydag asiantaethau a sefydliadau yn gwneud arolygiadau ac asesu ansawdd (sgoriau seren)</w:t>
      </w:r>
    </w:p>
    <w:p w14:paraId="67CF6977" w14:textId="77777777" w:rsidR="00366ECB" w:rsidRPr="00505D74" w:rsidRDefault="00366ECB" w:rsidP="00366ECB">
      <w:pPr>
        <w:pStyle w:val="ListParagraph"/>
        <w:numPr>
          <w:ilvl w:val="0"/>
          <w:numId w:val="4"/>
        </w:numPr>
        <w:spacing w:line="259" w:lineRule="auto"/>
        <w:jc w:val="left"/>
      </w:pPr>
      <w:r w:rsidRPr="00505D74">
        <w:t xml:space="preserve">Efallai bydd gwersylloedd a pharciau carafanau yn gweithio gyda pharciau cenedlaethol, AHNE a sefydliadau tebyg                         </w:t>
      </w:r>
    </w:p>
    <w:p w14:paraId="20A820D6" w14:textId="564374B8" w:rsidR="00366ECB" w:rsidRPr="00366ECB" w:rsidRDefault="00366ECB" w:rsidP="003A383A">
      <w:pPr>
        <w:pStyle w:val="Heading1"/>
      </w:pPr>
      <w:r w:rsidRPr="00366ECB">
        <w:t xml:space="preserve">      Cyllid</w:t>
      </w:r>
      <w:bookmarkStart w:id="0" w:name="_GoBack"/>
      <w:bookmarkEnd w:id="0"/>
    </w:p>
    <w:p w14:paraId="5519EF75" w14:textId="77777777" w:rsidR="00366ECB" w:rsidRPr="00505D74" w:rsidRDefault="00366ECB" w:rsidP="00366ECB">
      <w:pPr>
        <w:pStyle w:val="ListParagraph"/>
        <w:numPr>
          <w:ilvl w:val="0"/>
          <w:numId w:val="5"/>
        </w:numPr>
        <w:spacing w:line="259" w:lineRule="auto"/>
        <w:jc w:val="left"/>
      </w:pPr>
      <w:r w:rsidRPr="00505D74">
        <w:t xml:space="preserve">Darperir bron pob llety gan sefydliadau sector preifat, felly bydd angen i gyllid ddod o elw neu fenthyciadau banc                  </w:t>
      </w:r>
    </w:p>
    <w:p w14:paraId="5F043EA2" w14:textId="77777777" w:rsidR="00366ECB" w:rsidRPr="00505D74" w:rsidRDefault="00366ECB" w:rsidP="00366ECB">
      <w:pPr>
        <w:pStyle w:val="ListParagraph"/>
        <w:numPr>
          <w:ilvl w:val="0"/>
          <w:numId w:val="5"/>
        </w:numPr>
        <w:spacing w:line="259" w:lineRule="auto"/>
        <w:jc w:val="left"/>
      </w:pPr>
      <w:r w:rsidRPr="00505D74">
        <w:t>Efallai bydd grantiau a benthyciadau ar gael i ariannu gwelliannau amgylcheddol neu i wella hygyrchedd</w:t>
      </w:r>
    </w:p>
    <w:p w14:paraId="19539578" w14:textId="77777777" w:rsidR="006A561F" w:rsidRDefault="006A561F" w:rsidP="006A561F">
      <w:pPr>
        <w:pStyle w:val="ListParagraph"/>
        <w:numPr>
          <w:ilvl w:val="0"/>
          <w:numId w:val="0"/>
        </w:numPr>
        <w:ind w:left="1080"/>
        <w:jc w:val="left"/>
      </w:pPr>
    </w:p>
    <w:p w14:paraId="3699E906" w14:textId="0BA6AD16" w:rsidR="006A561F" w:rsidRDefault="00366ECB" w:rsidP="006A561F">
      <w:r w:rsidRPr="00366ECB">
        <w:t xml:space="preserve">Nodwch sut y gall darparwyr llety yn eich cyrchfan dewisol gynyddu apêl y cyrchfan i wahanol fathau o dwrist.                               </w:t>
      </w:r>
    </w:p>
    <w:p w14:paraId="498D4925" w14:textId="77777777" w:rsidR="00F55A51" w:rsidRPr="00BA332C" w:rsidRDefault="00F55A51" w:rsidP="00BA332C"/>
    <w:sectPr w:rsidR="00F55A51" w:rsidRPr="00BA332C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73A27" w14:textId="77777777" w:rsidR="000B7DF0" w:rsidRDefault="000B7DF0" w:rsidP="00CE142F">
      <w:r>
        <w:separator/>
      </w:r>
    </w:p>
  </w:endnote>
  <w:endnote w:type="continuationSeparator" w:id="0">
    <w:p w14:paraId="668BD423" w14:textId="77777777" w:rsidR="000B7DF0" w:rsidRDefault="000B7DF0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38D80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F44D14A" wp14:editId="4E1DE510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E37BC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3CACE1F7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44D14A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1DFE37BC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3CACE1F7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BE98734" wp14:editId="78F4C169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93235D8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E98734" id="Text Box 8" o:spid="_x0000_s1045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093235D8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0ACCC28" wp14:editId="602113D7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002FBDD" wp14:editId="3D85488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D3CCEB1" wp14:editId="60D2401B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D8957C4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3CCEB1" id="Text Box 3" o:spid="_x0000_s1046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7D8957C4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C9779" w14:textId="77777777" w:rsidR="000B7DF0" w:rsidRDefault="000B7DF0" w:rsidP="00CE142F">
      <w:r>
        <w:separator/>
      </w:r>
    </w:p>
  </w:footnote>
  <w:footnote w:type="continuationSeparator" w:id="0">
    <w:p w14:paraId="1DFE59C4" w14:textId="77777777" w:rsidR="000B7DF0" w:rsidRDefault="000B7DF0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FC317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BB3E706" wp14:editId="4FB2B74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62F1B48" wp14:editId="28365ADF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0D9F63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2F1B48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70D9F63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848DBF4" wp14:editId="2E2AE94C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60D5871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3A383A" w:rsidRPr="003A383A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43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60D5871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3A383A" w:rsidRPr="003A383A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EBA"/>
    <w:multiLevelType w:val="hybridMultilevel"/>
    <w:tmpl w:val="B8C4A9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40BDB"/>
    <w:multiLevelType w:val="hybridMultilevel"/>
    <w:tmpl w:val="5D76F6AE"/>
    <w:lvl w:ilvl="0" w:tplc="249E1E58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641F"/>
    <w:multiLevelType w:val="hybridMultilevel"/>
    <w:tmpl w:val="90EC5A90"/>
    <w:lvl w:ilvl="0" w:tplc="249E1E58">
      <w:numFmt w:val="bullet"/>
      <w:lvlText w:val="•"/>
      <w:lvlJc w:val="left"/>
      <w:pPr>
        <w:ind w:left="144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137592"/>
    <w:multiLevelType w:val="hybridMultilevel"/>
    <w:tmpl w:val="83ACE2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3503F6"/>
    <w:multiLevelType w:val="hybridMultilevel"/>
    <w:tmpl w:val="55BA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B7A3B"/>
    <w:multiLevelType w:val="hybridMultilevel"/>
    <w:tmpl w:val="FF2CC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7D69A7"/>
    <w:multiLevelType w:val="hybridMultilevel"/>
    <w:tmpl w:val="F54C2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8D5E78"/>
    <w:multiLevelType w:val="hybridMultilevel"/>
    <w:tmpl w:val="F5DA5F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0B2A7E"/>
    <w:multiLevelType w:val="hybridMultilevel"/>
    <w:tmpl w:val="CE7E2C66"/>
    <w:lvl w:ilvl="0" w:tplc="249E1E58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73DEA"/>
    <w:multiLevelType w:val="hybridMultilevel"/>
    <w:tmpl w:val="1B225C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612F8"/>
    <w:rsid w:val="000672E0"/>
    <w:rsid w:val="00077F8A"/>
    <w:rsid w:val="00082804"/>
    <w:rsid w:val="000B7DF0"/>
    <w:rsid w:val="00124F3B"/>
    <w:rsid w:val="00127370"/>
    <w:rsid w:val="00142D66"/>
    <w:rsid w:val="001523AE"/>
    <w:rsid w:val="00181143"/>
    <w:rsid w:val="001A54B6"/>
    <w:rsid w:val="001D4C9F"/>
    <w:rsid w:val="002262C8"/>
    <w:rsid w:val="00235766"/>
    <w:rsid w:val="00235FFA"/>
    <w:rsid w:val="00240B7D"/>
    <w:rsid w:val="00262E51"/>
    <w:rsid w:val="00265050"/>
    <w:rsid w:val="0029047B"/>
    <w:rsid w:val="002A08AF"/>
    <w:rsid w:val="002A39C9"/>
    <w:rsid w:val="002A65B8"/>
    <w:rsid w:val="002E264F"/>
    <w:rsid w:val="0031308E"/>
    <w:rsid w:val="003142E5"/>
    <w:rsid w:val="0035704F"/>
    <w:rsid w:val="003609D5"/>
    <w:rsid w:val="00366ECB"/>
    <w:rsid w:val="0038183D"/>
    <w:rsid w:val="00392990"/>
    <w:rsid w:val="00397839"/>
    <w:rsid w:val="003A383A"/>
    <w:rsid w:val="003D0450"/>
    <w:rsid w:val="003D1D04"/>
    <w:rsid w:val="00414A25"/>
    <w:rsid w:val="0042116D"/>
    <w:rsid w:val="00436FF4"/>
    <w:rsid w:val="00440C13"/>
    <w:rsid w:val="00440E72"/>
    <w:rsid w:val="00441FA8"/>
    <w:rsid w:val="00455A02"/>
    <w:rsid w:val="0046360B"/>
    <w:rsid w:val="0046547D"/>
    <w:rsid w:val="004C12EE"/>
    <w:rsid w:val="004E30DB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A561F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0620C"/>
    <w:rsid w:val="00830A4E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56AC0"/>
    <w:rsid w:val="009A2600"/>
    <w:rsid w:val="009B2958"/>
    <w:rsid w:val="009B5144"/>
    <w:rsid w:val="009F7A28"/>
    <w:rsid w:val="00A0265B"/>
    <w:rsid w:val="00A21F06"/>
    <w:rsid w:val="00A40241"/>
    <w:rsid w:val="00A41B1D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332C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3001"/>
    <w:rsid w:val="00D662BA"/>
    <w:rsid w:val="00D72174"/>
    <w:rsid w:val="00D94543"/>
    <w:rsid w:val="00D94C55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44896"/>
    <w:rsid w:val="00E61ED4"/>
    <w:rsid w:val="00E6606B"/>
    <w:rsid w:val="00E7213E"/>
    <w:rsid w:val="00E7682D"/>
    <w:rsid w:val="00ED3C25"/>
    <w:rsid w:val="00ED5B2B"/>
    <w:rsid w:val="00EE531E"/>
    <w:rsid w:val="00F3336E"/>
    <w:rsid w:val="00F45593"/>
    <w:rsid w:val="00F55A51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6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B03C-4D62-4240-8E91-CC1776C3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4:04:00Z</dcterms:created>
  <dcterms:modified xsi:type="dcterms:W3CDTF">2018-09-02T16:28:00Z</dcterms:modified>
</cp:coreProperties>
</file>